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92" w:rsidRPr="0005596D" w:rsidRDefault="00291692" w:rsidP="00291692">
      <w:pPr>
        <w:spacing w:line="160" w:lineRule="atLeast"/>
        <w:ind w:firstLine="567"/>
        <w:jc w:val="center"/>
      </w:pPr>
      <w:r w:rsidRPr="0005596D">
        <w:t>Министерство науки и высшего образования Российской Федерации</w:t>
      </w:r>
    </w:p>
    <w:p w:rsidR="00291692" w:rsidRPr="0005596D" w:rsidRDefault="00291692" w:rsidP="00291692">
      <w:pPr>
        <w:spacing w:line="160" w:lineRule="atLeast"/>
        <w:ind w:firstLine="567"/>
        <w:jc w:val="center"/>
      </w:pPr>
      <w:r w:rsidRPr="0005596D">
        <w:t>Федеральное государственное автономное образовательное учреждение</w:t>
      </w:r>
    </w:p>
    <w:p w:rsidR="00291692" w:rsidRPr="0005596D" w:rsidRDefault="00291692" w:rsidP="00291692">
      <w:pPr>
        <w:spacing w:line="160" w:lineRule="atLeast"/>
        <w:ind w:firstLine="567"/>
        <w:jc w:val="center"/>
      </w:pPr>
      <w:r w:rsidRPr="0005596D">
        <w:t>высшего образования</w:t>
      </w:r>
    </w:p>
    <w:p w:rsidR="00291692" w:rsidRPr="0005596D" w:rsidRDefault="00291692" w:rsidP="00291692">
      <w:pPr>
        <w:spacing w:line="160" w:lineRule="atLeast"/>
        <w:ind w:firstLine="567"/>
        <w:jc w:val="center"/>
        <w:rPr>
          <w:bCs/>
        </w:rPr>
      </w:pPr>
      <w:r w:rsidRPr="0005596D">
        <w:rPr>
          <w:bCs/>
        </w:rPr>
        <w:t>«Уральский федеральный университет</w:t>
      </w:r>
    </w:p>
    <w:p w:rsidR="00291692" w:rsidRPr="0005596D" w:rsidRDefault="00291692" w:rsidP="00291692">
      <w:pPr>
        <w:spacing w:line="160" w:lineRule="atLeast"/>
        <w:ind w:firstLine="567"/>
        <w:jc w:val="center"/>
        <w:rPr>
          <w:bCs/>
        </w:rPr>
      </w:pPr>
      <w:r w:rsidRPr="0005596D">
        <w:rPr>
          <w:bCs/>
        </w:rPr>
        <w:t>имени первого Президента России Б. Н. Ельцина»</w:t>
      </w:r>
    </w:p>
    <w:p w:rsidR="00291692" w:rsidRDefault="00291692" w:rsidP="00291692">
      <w:pPr>
        <w:spacing w:line="160" w:lineRule="atLeast"/>
        <w:ind w:firstLine="567"/>
        <w:jc w:val="center"/>
      </w:pPr>
      <w:r w:rsidRPr="0005596D">
        <w:t>Уральский гуманитарный институт</w:t>
      </w:r>
    </w:p>
    <w:p w:rsidR="00291692" w:rsidRPr="0005596D" w:rsidRDefault="00291692" w:rsidP="00291692">
      <w:pPr>
        <w:spacing w:line="160" w:lineRule="atLeast"/>
        <w:ind w:firstLine="567"/>
        <w:jc w:val="center"/>
      </w:pPr>
      <w:r>
        <w:t>Департамент политологии и социологии</w:t>
      </w:r>
    </w:p>
    <w:p w:rsidR="00291692" w:rsidRDefault="00291692" w:rsidP="00291692">
      <w:pPr>
        <w:autoSpaceDE w:val="0"/>
        <w:autoSpaceDN w:val="0"/>
        <w:adjustRightInd w:val="0"/>
        <w:spacing w:before="60" w:after="60"/>
        <w:jc w:val="center"/>
        <w:textAlignment w:val="center"/>
      </w:pPr>
      <w:r w:rsidRPr="009C7ACE">
        <w:t>Студенческая лаборатория</w:t>
      </w:r>
      <w:r>
        <w:t xml:space="preserve"> социальных</w:t>
      </w:r>
      <w:r w:rsidRPr="009C7ACE">
        <w:t xml:space="preserve"> исследований  им. Л.Н.Когана </w:t>
      </w:r>
    </w:p>
    <w:p w:rsidR="00291692" w:rsidRPr="009C7ACE" w:rsidRDefault="00291692" w:rsidP="00291692">
      <w:pPr>
        <w:autoSpaceDE w:val="0"/>
        <w:autoSpaceDN w:val="0"/>
        <w:adjustRightInd w:val="0"/>
        <w:spacing w:before="60" w:after="60"/>
        <w:jc w:val="center"/>
        <w:textAlignment w:val="center"/>
      </w:pPr>
    </w:p>
    <w:p w:rsidR="00291692" w:rsidRPr="009E4606" w:rsidRDefault="00291692" w:rsidP="00291692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rStyle w:val="normaltextrun"/>
          <w:b/>
          <w:color w:val="000000"/>
          <w:sz w:val="28"/>
          <w:szCs w:val="28"/>
          <w:shd w:val="clear" w:color="auto" w:fill="FFFFFF"/>
        </w:rPr>
      </w:pPr>
    </w:p>
    <w:p w:rsidR="00291692" w:rsidRPr="001907DB" w:rsidRDefault="00291692" w:rsidP="00291692">
      <w:pPr>
        <w:spacing w:line="360" w:lineRule="auto"/>
        <w:rPr>
          <w:sz w:val="28"/>
          <w:szCs w:val="28"/>
        </w:rPr>
      </w:pPr>
    </w:p>
    <w:p w:rsidR="00291692" w:rsidRDefault="00291692" w:rsidP="00291692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sz w:val="36"/>
          <w:szCs w:val="28"/>
        </w:rPr>
      </w:pPr>
      <w:r w:rsidRPr="00080CF3">
        <w:rPr>
          <w:sz w:val="36"/>
          <w:szCs w:val="28"/>
        </w:rPr>
        <w:t xml:space="preserve">«Восприятие горожанами </w:t>
      </w:r>
      <w:r>
        <w:rPr>
          <w:sz w:val="36"/>
          <w:szCs w:val="28"/>
        </w:rPr>
        <w:t xml:space="preserve">звуковой </w:t>
      </w:r>
      <w:r w:rsidRPr="00080CF3">
        <w:rPr>
          <w:sz w:val="36"/>
          <w:szCs w:val="28"/>
        </w:rPr>
        <w:t>рекламы в контексте звукового ландшафта города Екатеринбурга на примере улицы Вайнера»</w:t>
      </w:r>
    </w:p>
    <w:p w:rsidR="00291692" w:rsidRDefault="00291692" w:rsidP="00291692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291692" w:rsidRPr="00291692" w:rsidRDefault="00291692" w:rsidP="00291692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291692">
        <w:rPr>
          <w:rStyle w:val="normaltextrun"/>
          <w:color w:val="000000"/>
          <w:sz w:val="28"/>
          <w:szCs w:val="28"/>
          <w:shd w:val="clear" w:color="auto" w:fill="FFFFFF"/>
        </w:rPr>
        <w:t xml:space="preserve">ПРЕСС-РЕЛИЗ </w:t>
      </w:r>
      <w:r w:rsidRPr="00291692">
        <w:rPr>
          <w:sz w:val="28"/>
          <w:szCs w:val="28"/>
        </w:rPr>
        <w:t xml:space="preserve">АКАДЕМИЧЕСКОГО МЕЖДИСЦИПЛИНАРНЛОГО ПРОЕКТА </w:t>
      </w:r>
    </w:p>
    <w:p w:rsidR="00291692" w:rsidRPr="00291692" w:rsidRDefault="00291692" w:rsidP="00291692">
      <w:pPr>
        <w:spacing w:line="360" w:lineRule="auto"/>
        <w:rPr>
          <w:sz w:val="28"/>
          <w:szCs w:val="28"/>
        </w:rPr>
      </w:pPr>
    </w:p>
    <w:p w:rsidR="00734021" w:rsidRDefault="00734021" w:rsidP="00734021">
      <w:pPr>
        <w:ind w:right="283"/>
        <w:jc w:val="center"/>
        <w:rPr>
          <w:rFonts w:ascii="Times New Roman" w:hAnsi="Times New Roman" w:cs="Times New Roman"/>
          <w:sz w:val="24"/>
        </w:rPr>
      </w:pPr>
    </w:p>
    <w:p w:rsidR="00F65CE8" w:rsidRPr="00291692" w:rsidRDefault="00543F23" w:rsidP="00C822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FE">
        <w:rPr>
          <w:rFonts w:ascii="Times New Roman" w:hAnsi="Times New Roman" w:cs="Times New Roman"/>
          <w:b/>
          <w:bCs/>
          <w:sz w:val="28"/>
          <w:szCs w:val="28"/>
        </w:rPr>
        <w:t>Социальная актуальность</w:t>
      </w:r>
      <w:r w:rsidRPr="00080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 обусловлена проблемой шума, нередко всплывающей</w:t>
      </w:r>
      <w:r w:rsidRPr="00080CF3">
        <w:rPr>
          <w:rFonts w:ascii="Times New Roman" w:hAnsi="Times New Roman" w:cs="Times New Roman"/>
          <w:sz w:val="28"/>
          <w:szCs w:val="28"/>
        </w:rPr>
        <w:t xml:space="preserve"> на пешеходной улице Вайнера в городе Екатеринбург </w:t>
      </w:r>
      <w:r>
        <w:rPr>
          <w:rFonts w:ascii="Times New Roman" w:hAnsi="Times New Roman" w:cs="Times New Roman"/>
          <w:sz w:val="28"/>
          <w:szCs w:val="28"/>
        </w:rPr>
        <w:t xml:space="preserve">с силу </w:t>
      </w:r>
      <w:r w:rsidRPr="00080CF3">
        <w:rPr>
          <w:rFonts w:ascii="Times New Roman" w:hAnsi="Times New Roman" w:cs="Times New Roman"/>
          <w:sz w:val="28"/>
          <w:szCs w:val="28"/>
        </w:rPr>
        <w:t>об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0CF3">
        <w:rPr>
          <w:rFonts w:ascii="Times New Roman" w:hAnsi="Times New Roman" w:cs="Times New Roman"/>
          <w:sz w:val="28"/>
          <w:szCs w:val="28"/>
        </w:rPr>
        <w:t xml:space="preserve"> звуков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1B4297">
        <w:rPr>
          <w:rFonts w:ascii="Times New Roman" w:hAnsi="Times New Roman" w:cs="Times New Roman"/>
          <w:sz w:val="28"/>
          <w:szCs w:val="28"/>
        </w:rPr>
        <w:t xml:space="preserve">звуковую </w:t>
      </w:r>
      <w:r w:rsidRPr="00080CF3">
        <w:rPr>
          <w:rFonts w:ascii="Times New Roman" w:hAnsi="Times New Roman" w:cs="Times New Roman"/>
          <w:sz w:val="28"/>
          <w:szCs w:val="28"/>
        </w:rPr>
        <w:t>рекла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0C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ACD" w:rsidRPr="00080CF3" w:rsidRDefault="00C21ACD" w:rsidP="00C822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FE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080CF3">
        <w:rPr>
          <w:rFonts w:ascii="Times New Roman" w:hAnsi="Times New Roman" w:cs="Times New Roman"/>
          <w:sz w:val="28"/>
          <w:szCs w:val="28"/>
        </w:rPr>
        <w:t xml:space="preserve"> являются жители города Екатеринбург старше 18 лет, проживающие в нём не менее 2-х лет, а также являющиеся пользователями интернета и имеющие возможность участвовать в онлайн-опросе.</w:t>
      </w:r>
    </w:p>
    <w:p w:rsidR="00C21ACD" w:rsidRPr="00080CF3" w:rsidRDefault="00C21ACD" w:rsidP="00C822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FE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E669FE">
        <w:rPr>
          <w:rFonts w:ascii="Times New Roman" w:hAnsi="Times New Roman" w:cs="Times New Roman"/>
          <w:sz w:val="28"/>
          <w:szCs w:val="28"/>
        </w:rPr>
        <w:t xml:space="preserve"> </w:t>
      </w:r>
      <w:r w:rsidR="00034C43" w:rsidRPr="00080CF3">
        <w:rPr>
          <w:rFonts w:ascii="Times New Roman" w:hAnsi="Times New Roman" w:cs="Times New Roman"/>
          <w:sz w:val="28"/>
          <w:szCs w:val="28"/>
        </w:rPr>
        <w:t>–</w:t>
      </w:r>
      <w:r w:rsidRPr="00080CF3">
        <w:rPr>
          <w:rFonts w:ascii="Times New Roman" w:hAnsi="Times New Roman" w:cs="Times New Roman"/>
          <w:sz w:val="28"/>
          <w:szCs w:val="28"/>
        </w:rPr>
        <w:t xml:space="preserve"> </w:t>
      </w:r>
      <w:r w:rsidR="00034C43" w:rsidRPr="00080CF3">
        <w:rPr>
          <w:rFonts w:ascii="Times New Roman" w:hAnsi="Times New Roman" w:cs="Times New Roman"/>
          <w:sz w:val="28"/>
          <w:szCs w:val="28"/>
        </w:rPr>
        <w:t>в</w:t>
      </w:r>
      <w:r w:rsidRPr="00080CF3">
        <w:rPr>
          <w:rFonts w:ascii="Times New Roman" w:hAnsi="Times New Roman" w:cs="Times New Roman"/>
          <w:sz w:val="28"/>
          <w:szCs w:val="28"/>
        </w:rPr>
        <w:t xml:space="preserve">осприятие горожанами </w:t>
      </w:r>
      <w:r w:rsidR="001B4297">
        <w:rPr>
          <w:rFonts w:ascii="Times New Roman" w:hAnsi="Times New Roman" w:cs="Times New Roman"/>
          <w:sz w:val="28"/>
          <w:szCs w:val="28"/>
        </w:rPr>
        <w:t xml:space="preserve">звуковой </w:t>
      </w:r>
      <w:r w:rsidRPr="00080CF3">
        <w:rPr>
          <w:rFonts w:ascii="Times New Roman" w:hAnsi="Times New Roman" w:cs="Times New Roman"/>
          <w:sz w:val="28"/>
          <w:szCs w:val="28"/>
        </w:rPr>
        <w:t>рекламы</w:t>
      </w:r>
      <w:r w:rsidR="00034C43" w:rsidRPr="00080CF3">
        <w:rPr>
          <w:rFonts w:ascii="Times New Roman" w:hAnsi="Times New Roman" w:cs="Times New Roman"/>
          <w:sz w:val="28"/>
          <w:szCs w:val="28"/>
        </w:rPr>
        <w:t xml:space="preserve"> на улице Вайнера в городе Екатеринбург</w:t>
      </w:r>
      <w:r w:rsidRPr="00080CF3">
        <w:rPr>
          <w:rFonts w:ascii="Times New Roman" w:hAnsi="Times New Roman" w:cs="Times New Roman"/>
          <w:sz w:val="28"/>
          <w:szCs w:val="28"/>
        </w:rPr>
        <w:t xml:space="preserve"> в контексте звукового ландшафта </w:t>
      </w:r>
      <w:r w:rsidR="00034C43" w:rsidRPr="00080CF3">
        <w:rPr>
          <w:rFonts w:ascii="Times New Roman" w:hAnsi="Times New Roman" w:cs="Times New Roman"/>
          <w:sz w:val="28"/>
          <w:szCs w:val="28"/>
        </w:rPr>
        <w:t>улицы.</w:t>
      </w:r>
    </w:p>
    <w:p w:rsidR="0000720F" w:rsidRDefault="00034C43" w:rsidP="00C822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F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80CF3">
        <w:rPr>
          <w:rFonts w:ascii="Times New Roman" w:hAnsi="Times New Roman" w:cs="Times New Roman"/>
          <w:sz w:val="28"/>
          <w:szCs w:val="28"/>
        </w:rPr>
        <w:t xml:space="preserve"> нашего исследования </w:t>
      </w:r>
      <w:r w:rsidR="0000720F">
        <w:rPr>
          <w:rFonts w:ascii="Times New Roman" w:hAnsi="Times New Roman" w:cs="Times New Roman"/>
          <w:sz w:val="28"/>
          <w:szCs w:val="28"/>
        </w:rPr>
        <w:t>-</w:t>
      </w:r>
      <w:r w:rsidRPr="00080CF3">
        <w:rPr>
          <w:rFonts w:ascii="Times New Roman" w:hAnsi="Times New Roman" w:cs="Times New Roman"/>
          <w:sz w:val="28"/>
          <w:szCs w:val="28"/>
        </w:rPr>
        <w:t xml:space="preserve"> проанализировать восприятие звуковой рекламы жителями Екатеринбурга в контексте звукового ландшафта улицы Вайнера. </w:t>
      </w:r>
    </w:p>
    <w:p w:rsidR="00034C43" w:rsidRPr="00E669FE" w:rsidRDefault="00034C43" w:rsidP="00C822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CF3">
        <w:rPr>
          <w:rFonts w:ascii="Times New Roman" w:hAnsi="Times New Roman" w:cs="Times New Roman"/>
          <w:sz w:val="28"/>
          <w:szCs w:val="28"/>
        </w:rPr>
        <w:t xml:space="preserve">Для </w:t>
      </w:r>
      <w:r w:rsidR="0000720F">
        <w:rPr>
          <w:rFonts w:ascii="Times New Roman" w:hAnsi="Times New Roman" w:cs="Times New Roman"/>
          <w:sz w:val="28"/>
          <w:szCs w:val="28"/>
        </w:rPr>
        <w:t>реализации цели</w:t>
      </w:r>
      <w:r w:rsidRPr="00080CF3">
        <w:rPr>
          <w:rFonts w:ascii="Times New Roman" w:hAnsi="Times New Roman" w:cs="Times New Roman"/>
          <w:sz w:val="28"/>
          <w:szCs w:val="28"/>
        </w:rPr>
        <w:t xml:space="preserve"> были выдвинуты следующие </w:t>
      </w:r>
      <w:r w:rsidRPr="00E669FE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E669FE">
        <w:rPr>
          <w:rFonts w:ascii="Times New Roman" w:hAnsi="Times New Roman" w:cs="Times New Roman"/>
          <w:sz w:val="28"/>
          <w:szCs w:val="28"/>
        </w:rPr>
        <w:t>:</w:t>
      </w:r>
    </w:p>
    <w:p w:rsidR="00034C43" w:rsidRPr="00080CF3" w:rsidRDefault="00034C43" w:rsidP="00C822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F3">
        <w:rPr>
          <w:rFonts w:ascii="Times New Roman" w:hAnsi="Times New Roman" w:cs="Times New Roman"/>
          <w:sz w:val="28"/>
          <w:szCs w:val="28"/>
        </w:rPr>
        <w:lastRenderedPageBreak/>
        <w:t>Определить восприятие горожанами звукового ландшафта улицы Вайнера в целом (в том числе, выяснить, реагируют ли люди на окружающие звуки или нет, и с чем это связано)</w:t>
      </w:r>
    </w:p>
    <w:p w:rsidR="00034C43" w:rsidRPr="00080CF3" w:rsidRDefault="00034C43" w:rsidP="00C822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F3">
        <w:rPr>
          <w:rFonts w:ascii="Times New Roman" w:hAnsi="Times New Roman" w:cs="Times New Roman"/>
          <w:sz w:val="28"/>
          <w:szCs w:val="28"/>
        </w:rPr>
        <w:t>Определить восприятие горожанами разных типов звуков (с точки зрения их громкости, комфорта в их восприятии)</w:t>
      </w:r>
    </w:p>
    <w:p w:rsidR="00034C43" w:rsidRPr="00080CF3" w:rsidRDefault="00034C43" w:rsidP="00C822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F3">
        <w:rPr>
          <w:rFonts w:ascii="Times New Roman" w:hAnsi="Times New Roman" w:cs="Times New Roman"/>
          <w:sz w:val="28"/>
          <w:szCs w:val="28"/>
        </w:rPr>
        <w:t>Определить восприятие горожанами звуковой рекламы как части звукового ландшафта улицы Вайнера</w:t>
      </w:r>
    </w:p>
    <w:p w:rsidR="00034C43" w:rsidRPr="00080CF3" w:rsidRDefault="00034C43" w:rsidP="00C822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F3">
        <w:rPr>
          <w:rFonts w:ascii="Times New Roman" w:hAnsi="Times New Roman" w:cs="Times New Roman"/>
          <w:sz w:val="28"/>
          <w:szCs w:val="28"/>
        </w:rPr>
        <w:t>Выяснить, каков опыт пребывания на улице Вайнера и как он связан с восприятием звукового ландшафта</w:t>
      </w:r>
    </w:p>
    <w:p w:rsidR="00034C43" w:rsidRPr="00080CF3" w:rsidRDefault="00034C43" w:rsidP="00C822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F3">
        <w:rPr>
          <w:rFonts w:ascii="Times New Roman" w:hAnsi="Times New Roman" w:cs="Times New Roman"/>
          <w:sz w:val="28"/>
          <w:szCs w:val="28"/>
        </w:rPr>
        <w:t>Выяснить, как социально-демографические факторы связаны с восприятием звукового ландшафта</w:t>
      </w:r>
      <w:r w:rsidR="0000720F">
        <w:rPr>
          <w:rFonts w:ascii="Times New Roman" w:hAnsi="Times New Roman" w:cs="Times New Roman"/>
          <w:sz w:val="28"/>
          <w:szCs w:val="28"/>
        </w:rPr>
        <w:t>.</w:t>
      </w:r>
    </w:p>
    <w:p w:rsidR="00543F23" w:rsidRDefault="0046767C" w:rsidP="00C822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7C" w:rsidRPr="00080CF3" w:rsidRDefault="005E35AE" w:rsidP="004676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362075</wp:posOffset>
            </wp:positionH>
            <wp:positionV relativeFrom="paragraph">
              <wp:posOffset>108585</wp:posOffset>
            </wp:positionV>
            <wp:extent cx="5424170" cy="256222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5AE" w:rsidRPr="00724724" w:rsidRDefault="005E35AE" w:rsidP="00C82296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24724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Рис. 1. Схема структуры звукового ландшафта</w:t>
      </w:r>
    </w:p>
    <w:p w:rsidR="003043EE" w:rsidRDefault="00F65CE8" w:rsidP="00F65C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 сбора информации - </w:t>
      </w:r>
      <w:r>
        <w:rPr>
          <w:rFonts w:ascii="Times New Roman" w:hAnsi="Times New Roman" w:cs="Times New Roman"/>
          <w:color w:val="000000"/>
          <w:sz w:val="28"/>
          <w:szCs w:val="28"/>
        </w:rPr>
        <w:t>онлайн-анкетирование</w:t>
      </w:r>
      <w:r w:rsidR="0030098E" w:rsidRPr="00F65C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098E" w:rsidRPr="0030098E">
        <w:rPr>
          <w:rFonts w:ascii="Times New Roman" w:hAnsi="Times New Roman" w:cs="Times New Roman"/>
          <w:color w:val="000000"/>
          <w:sz w:val="28"/>
          <w:szCs w:val="28"/>
        </w:rPr>
        <w:t xml:space="preserve">Опрос проводился </w:t>
      </w:r>
      <w:r w:rsidR="0030098E" w:rsidRPr="0030098E">
        <w:rPr>
          <w:rFonts w:ascii="Times New Roman" w:hAnsi="Times New Roman" w:cs="Times New Roman"/>
          <w:b/>
          <w:color w:val="000000"/>
          <w:sz w:val="28"/>
          <w:szCs w:val="28"/>
        </w:rPr>
        <w:t>с 10 июня по 28 июня</w:t>
      </w:r>
      <w:r w:rsidR="002916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.</w:t>
      </w:r>
      <w:r w:rsidR="0030098E" w:rsidRPr="003009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5AA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098E" w:rsidRPr="0030098E">
        <w:rPr>
          <w:rFonts w:ascii="Times New Roman" w:hAnsi="Times New Roman" w:cs="Times New Roman"/>
          <w:color w:val="000000"/>
          <w:sz w:val="28"/>
          <w:szCs w:val="28"/>
        </w:rPr>
        <w:t>ы разместили ссылку на</w:t>
      </w:r>
      <w:r w:rsidR="00CC5AA8">
        <w:rPr>
          <w:rFonts w:ascii="Times New Roman" w:hAnsi="Times New Roman" w:cs="Times New Roman"/>
          <w:color w:val="000000"/>
          <w:sz w:val="28"/>
          <w:szCs w:val="28"/>
        </w:rPr>
        <w:t xml:space="preserve"> анкету</w:t>
      </w:r>
      <w:r w:rsidR="0030098E" w:rsidRPr="00300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AA8" w:rsidRPr="0030098E">
        <w:rPr>
          <w:rFonts w:ascii="Times New Roman" w:hAnsi="Times New Roman" w:cs="Times New Roman"/>
          <w:color w:val="000000"/>
          <w:sz w:val="28"/>
          <w:szCs w:val="28"/>
        </w:rPr>
        <w:t>в формате гугл-форм</w:t>
      </w:r>
      <w:r w:rsidR="00CC5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AA8" w:rsidRPr="0030098E">
        <w:rPr>
          <w:rFonts w:ascii="Times New Roman" w:hAnsi="Times New Roman" w:cs="Times New Roman"/>
          <w:color w:val="000000"/>
          <w:sz w:val="28"/>
          <w:szCs w:val="28"/>
        </w:rPr>
        <w:t>в сообществе ВКонтакте «Типичный Екатеринбург», так как это крупнейшее сообщество жителей Екатеринбурга</w:t>
      </w:r>
      <w:r w:rsidR="00623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5AA8" w:rsidRPr="00300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98E" w:rsidRPr="0030098E">
        <w:rPr>
          <w:rFonts w:ascii="Times New Roman" w:hAnsi="Times New Roman" w:cs="Times New Roman"/>
          <w:color w:val="000000"/>
          <w:sz w:val="28"/>
          <w:szCs w:val="28"/>
        </w:rPr>
        <w:t>Недостающие квоты по респондентам среднего и старшего возраста мы дополняли рассылкой индивидуальных писем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0098E" w:rsidRPr="0030098E">
        <w:rPr>
          <w:rFonts w:ascii="Times New Roman" w:hAnsi="Times New Roman" w:cs="Times New Roman"/>
          <w:color w:val="000000"/>
          <w:sz w:val="28"/>
          <w:szCs w:val="28"/>
        </w:rPr>
        <w:t xml:space="preserve"> ссылкой на заполнение анкеты. </w:t>
      </w:r>
    </w:p>
    <w:p w:rsidR="003043EE" w:rsidRDefault="006235D0" w:rsidP="00F65C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</w:t>
      </w:r>
      <w:r w:rsidRPr="006235D0">
        <w:rPr>
          <w:rFonts w:ascii="Times New Roman" w:hAnsi="Times New Roman" w:cs="Times New Roman"/>
          <w:b/>
          <w:color w:val="000000"/>
          <w:sz w:val="28"/>
          <w:szCs w:val="28"/>
        </w:rPr>
        <w:t>ыбор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лась по квотному принципу</w:t>
      </w:r>
      <w:r w:rsidR="00362E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42D2C" w:rsidRPr="0030098E">
        <w:rPr>
          <w:rFonts w:ascii="Times New Roman" w:hAnsi="Times New Roman" w:cs="Times New Roman"/>
          <w:color w:val="000000"/>
          <w:sz w:val="28"/>
          <w:szCs w:val="28"/>
        </w:rPr>
        <w:t>половозрастные квоты</w:t>
      </w:r>
      <w:r w:rsidR="00362E3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42D2C" w:rsidRPr="003009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5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25AE" w:rsidRDefault="00F65CE8" w:rsidP="00F65C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75355" w:rsidRPr="00080CF3">
        <w:rPr>
          <w:rFonts w:ascii="Times New Roman" w:hAnsi="Times New Roman" w:cs="Times New Roman"/>
          <w:sz w:val="28"/>
          <w:szCs w:val="28"/>
        </w:rPr>
        <w:t xml:space="preserve">обработку включено </w:t>
      </w:r>
      <w:r w:rsidR="00575355" w:rsidRPr="006235D0">
        <w:rPr>
          <w:rFonts w:ascii="Times New Roman" w:hAnsi="Times New Roman" w:cs="Times New Roman"/>
          <w:b/>
          <w:sz w:val="28"/>
          <w:szCs w:val="28"/>
        </w:rPr>
        <w:t>9</w:t>
      </w:r>
      <w:r w:rsidR="00DB7219" w:rsidRPr="006235D0">
        <w:rPr>
          <w:rFonts w:ascii="Times New Roman" w:hAnsi="Times New Roman" w:cs="Times New Roman"/>
          <w:b/>
          <w:sz w:val="28"/>
          <w:szCs w:val="28"/>
        </w:rPr>
        <w:t>64</w:t>
      </w:r>
      <w:r w:rsidR="00575355" w:rsidRPr="00080CF3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DB7219">
        <w:rPr>
          <w:rFonts w:ascii="Times New Roman" w:hAnsi="Times New Roman" w:cs="Times New Roman"/>
          <w:sz w:val="28"/>
          <w:szCs w:val="28"/>
        </w:rPr>
        <w:t>ы</w:t>
      </w:r>
      <w:r w:rsidR="00575355" w:rsidRPr="00080CF3">
        <w:rPr>
          <w:rFonts w:ascii="Times New Roman" w:hAnsi="Times New Roman" w:cs="Times New Roman"/>
          <w:sz w:val="28"/>
          <w:szCs w:val="28"/>
        </w:rPr>
        <w:t>.</w:t>
      </w:r>
    </w:p>
    <w:p w:rsidR="00F65CE8" w:rsidRDefault="00F65CE8" w:rsidP="00C82296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выводы</w:t>
      </w:r>
    </w:p>
    <w:p w:rsidR="008A623A" w:rsidRPr="008A623A" w:rsidRDefault="008A623A" w:rsidP="008A62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A623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ыт пребывания на улице Вайнера</w:t>
      </w:r>
    </w:p>
    <w:p w:rsidR="008A623A" w:rsidRDefault="008A623A" w:rsidP="008A623A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5F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ном респонденты бывают на улице Вайнера </w:t>
      </w:r>
      <w:r w:rsidRPr="00BE0AFF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раз в 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F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F1069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1-30 минут</w:t>
      </w:r>
      <w:r w:rsidRPr="005F10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в разное время</w:t>
      </w:r>
      <w:r w:rsidRPr="005F1069">
        <w:rPr>
          <w:rFonts w:ascii="Times New Roman" w:eastAsia="Times New Roman" w:hAnsi="Times New Roman" w:cs="Times New Roman"/>
          <w:color w:val="000000"/>
          <w:sz w:val="28"/>
          <w:szCs w:val="28"/>
        </w:rPr>
        <w:t>. В основном посещают магазины, кафе и развлекательные центры улицы Вайнера (77,7%), многие просто проходят мимо или используют улицу Вайнера как место пересадки транспорта (54,4%), а 38,8% респондентов бывают на улице Вайнера по делам.</w:t>
      </w:r>
    </w:p>
    <w:p w:rsidR="005452B8" w:rsidRDefault="008A623A" w:rsidP="00C8229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F65C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65CE8" w:rsidRPr="00F65C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F65CE8" w:rsidRPr="00F65CE8">
        <w:rPr>
          <w:rFonts w:ascii="Times New Roman" w:hAnsi="Times New Roman" w:cs="Times New Roman"/>
          <w:b/>
          <w:sz w:val="28"/>
          <w:szCs w:val="28"/>
        </w:rPr>
        <w:t>осприятие звукового ландшафта улицы Вайнера в целом</w:t>
      </w:r>
      <w:r w:rsidR="00F65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C26" w:rsidRPr="00C82296" w:rsidRDefault="00F65CE8" w:rsidP="00C8229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четверти</w:t>
      </w:r>
      <w:r w:rsidR="00E96CA9" w:rsidRPr="0008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1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шенных</w:t>
      </w:r>
      <w:r w:rsidR="00E96CA9" w:rsidRPr="0008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74,4%) так или иначе обращают внимание на звуки улицы Вайнера, примерно </w:t>
      </w:r>
      <w:r w:rsidR="00B13C26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пятый (18,7%), судя по данным ответам, не реагируют </w:t>
      </w:r>
      <w:r w:rsidR="00E96CA9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вуки</w:t>
      </w:r>
      <w:r w:rsidR="00895168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3C26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 улицы</w:t>
      </w:r>
      <w:r w:rsidR="00E96CA9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87B77" w:rsidRDefault="00B13C26" w:rsidP="00C8229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же позволяет оставаться безучастными к многоголосию улицы? </w:t>
      </w:r>
      <w:r w:rsidR="00E96CA9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, кто совсем не обращает внимание</w:t>
      </w:r>
      <w:r w:rsidR="0031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545AE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5,7</w:t>
      </w:r>
      <w:r w:rsidR="00E96CA9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</w:t>
      </w:r>
      <w:r w:rsidR="00F65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или, что </w:t>
      </w:r>
      <w:r w:rsidR="00E96CA9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ят в компании друзей/знакомых и не</w:t>
      </w:r>
      <w:r w:rsidR="009545AE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ышат окружающие звуки, а 47</w:t>
      </w:r>
      <w:r w:rsidR="00E96CA9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слушаю</w:t>
      </w:r>
      <w:r w:rsidR="00895168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E96CA9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-нибудь в наушниках</w:t>
      </w:r>
      <w:r w:rsidR="00F65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96CA9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45AE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,9</w:t>
      </w:r>
      <w:r w:rsidR="00E96CA9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разговаривают по телефону и не слышат окружающие звуки.</w:t>
      </w:r>
      <w:r w:rsidR="00D87B77" w:rsidRPr="00C8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5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ых различий по полу и возрасту нет.</w:t>
      </w:r>
    </w:p>
    <w:p w:rsidR="00985B1D" w:rsidRDefault="003043EE" w:rsidP="00AB6B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3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F65CE8" w:rsidRPr="003043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65CE8" w:rsidRPr="00F65C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65C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="006B3B8A" w:rsidRPr="00F65C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приятие </w:t>
      </w:r>
      <w:r w:rsidR="00AB6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ных типов </w:t>
      </w:r>
      <w:r w:rsidR="006B3B8A" w:rsidRPr="00F65C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ков с точки зрения гром</w:t>
      </w:r>
      <w:r w:rsidR="00F65C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сти</w:t>
      </w:r>
      <w:r w:rsidR="00AB6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</w:t>
      </w:r>
      <w:r w:rsidR="00F65C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A6B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дис)</w:t>
      </w:r>
      <w:r w:rsidR="00F65C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мфорта </w:t>
      </w:r>
    </w:p>
    <w:p w:rsidR="00AB6B0C" w:rsidRPr="00310BD8" w:rsidRDefault="00AB626B" w:rsidP="008A6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3250">
        <w:rPr>
          <w:rFonts w:ascii="Times New Roman" w:hAnsi="Times New Roman" w:cs="Times New Roman"/>
          <w:sz w:val="28"/>
          <w:szCs w:val="28"/>
        </w:rPr>
        <w:t>реди всех звуков Вайнера респонденты чаще всего слышат звуковую рекламу, музыку и звуки, издаваемые другими людьми, реже всего – природные звуки.</w:t>
      </w:r>
      <w:r w:rsidRPr="00080CF3">
        <w:rPr>
          <w:rFonts w:ascii="Times New Roman" w:hAnsi="Times New Roman" w:cs="Times New Roman"/>
          <w:sz w:val="28"/>
          <w:szCs w:val="28"/>
        </w:rPr>
        <w:t xml:space="preserve"> </w:t>
      </w:r>
      <w:r w:rsidR="008A623A" w:rsidRPr="005F1069">
        <w:rPr>
          <w:rFonts w:ascii="Times New Roman" w:eastAsia="Calibri" w:hAnsi="Times New Roman" w:cs="Times New Roman"/>
          <w:sz w:val="28"/>
          <w:szCs w:val="28"/>
        </w:rPr>
        <w:t>И если к музыке респонденты относятся неоднозначно (</w:t>
      </w:r>
      <w:r w:rsidR="008A623A">
        <w:rPr>
          <w:rFonts w:ascii="Times New Roman" w:eastAsia="Calibri" w:hAnsi="Times New Roman" w:cs="Times New Roman"/>
          <w:sz w:val="28"/>
          <w:szCs w:val="28"/>
        </w:rPr>
        <w:t>27,2%</w:t>
      </w:r>
      <w:r w:rsidR="008A623A" w:rsidRPr="005F1069">
        <w:rPr>
          <w:rFonts w:ascii="Times New Roman" w:eastAsia="Calibri" w:hAnsi="Times New Roman" w:cs="Times New Roman"/>
          <w:sz w:val="28"/>
          <w:szCs w:val="28"/>
        </w:rPr>
        <w:t xml:space="preserve"> она доставляет дискомфорт, а 13,2% – комфорт), то </w:t>
      </w:r>
      <w:r w:rsidR="008A623A">
        <w:rPr>
          <w:rFonts w:ascii="Times New Roman" w:eastAsia="Calibri" w:hAnsi="Times New Roman" w:cs="Times New Roman"/>
          <w:sz w:val="28"/>
          <w:szCs w:val="28"/>
        </w:rPr>
        <w:t>в отношении</w:t>
      </w:r>
      <w:r w:rsidR="008A623A" w:rsidRPr="005F1069">
        <w:rPr>
          <w:rFonts w:ascii="Times New Roman" w:eastAsia="Calibri" w:hAnsi="Times New Roman" w:cs="Times New Roman"/>
          <w:sz w:val="28"/>
          <w:szCs w:val="28"/>
        </w:rPr>
        <w:t xml:space="preserve"> звуковой рекламы респонденты более едино</w:t>
      </w:r>
      <w:r w:rsidR="008A623A">
        <w:rPr>
          <w:rFonts w:ascii="Times New Roman" w:eastAsia="Calibri" w:hAnsi="Times New Roman" w:cs="Times New Roman"/>
          <w:sz w:val="28"/>
          <w:szCs w:val="28"/>
        </w:rPr>
        <w:t>душны, относя ее к</w:t>
      </w:r>
      <w:r w:rsidR="008A623A">
        <w:rPr>
          <w:rFonts w:ascii="Times New Roman" w:hAnsi="Times New Roman" w:cs="Times New Roman"/>
          <w:sz w:val="28"/>
          <w:szCs w:val="28"/>
        </w:rPr>
        <w:t xml:space="preserve"> самым громким звука</w:t>
      </w:r>
      <w:r w:rsidRPr="00080CF3">
        <w:rPr>
          <w:rFonts w:ascii="Times New Roman" w:hAnsi="Times New Roman" w:cs="Times New Roman"/>
          <w:sz w:val="28"/>
          <w:szCs w:val="28"/>
        </w:rPr>
        <w:t>м, доставляющим наибольший дискомфорт</w:t>
      </w:r>
      <w:r w:rsidR="008A623A">
        <w:rPr>
          <w:rFonts w:ascii="Times New Roman" w:hAnsi="Times New Roman" w:cs="Times New Roman"/>
          <w:sz w:val="28"/>
          <w:szCs w:val="28"/>
        </w:rPr>
        <w:t xml:space="preserve"> (рис. 2, 3)</w:t>
      </w:r>
      <w:r w:rsidRPr="00080C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B8A" w:rsidRDefault="005B09A7" w:rsidP="00C82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8" o:spid="_x0000_s1076" style="position:absolute;left:0;text-align:left;margin-left:6.25pt;margin-top:331.65pt;width:481.5pt;height:289pt;z-index:251721728;mso-position-horizontal-relative:margin;mso-width-relative:margin;mso-height-relative:margin" coordsize="56388,34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77" type="#_x0000_t202" style="position:absolute;top:31242;width:56388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<v:textbox style="mso-next-textbox:#Надпись 9">
                <w:txbxContent>
                  <w:p w:rsidR="00AB626B" w:rsidRPr="00291692" w:rsidRDefault="00AB626B" w:rsidP="00AB626B">
                    <w:pPr>
                      <w:rPr>
                        <w:b/>
                        <w:color w:val="5B9BD5" w:themeColor="accent5"/>
                        <w:sz w:val="24"/>
                        <w:szCs w:val="24"/>
                      </w:rPr>
                    </w:pPr>
                    <w:r w:rsidRPr="00291692">
                      <w:rPr>
                        <w:b/>
                        <w:color w:val="5B9BD5" w:themeColor="accent5"/>
                        <w:sz w:val="24"/>
                        <w:szCs w:val="24"/>
                      </w:rPr>
                      <w:t>Рис. 3 Оценка звуков улицы Вайнера с точки зрения их комфортности (% от ответивших)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0" o:spid="_x0000_s1078" type="#_x0000_t75" style="position:absolute;left:1143;width:48387;height:30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i7KbAAAAA2wAAAA8AAABkcnMvZG93bnJldi54bWxET8uKwjAU3Q/4D+EKsxtTZ+GM1SgqCMOA&#10;i/rA7aW5tsXmJiTRtn9vFgOzPJz3ct2bVjzJh8aygukkA0FcWt1wpeB82n98gwgRWWNrmRQMFGC9&#10;Gr0tMde244Kex1iJFMIhRwV1jC6XMpQ1GQwT64gTd7PeYEzQV1J77FK4aeVnls2kwYZTQ42OdjWV&#10;9+PDKCj8jLeHIZsWD7f/7YYLz427KvU+7jcLEJH6+C/+c/9oBV9pffqSfo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OLspsAAAADbAAAADwAAAAAAAAAAAAAAAACfAgAA&#10;ZHJzL2Rvd25yZXYueG1sUEsFBgAAAAAEAAQA9wAAAIwDAAAAAA==&#10;">
              <v:imagedata r:id="rId9" o:title=""/>
              <v:path arrowok="t"/>
            </v:shape>
            <w10:wrap type="topAndBottom" anchorx="margin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1" o:spid="_x0000_s1035" style="position:absolute;left:0;text-align:left;margin-left:-3.5pt;margin-top:6.5pt;width:461.25pt;height:258.75pt;z-index:251686912;mso-position-horizontal-relative:margin" coordsize="54768,318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">
            <v:shape id="Надпись 4" o:spid="_x0000_s1036" type="#_x0000_t202" style="position:absolute;left:4953;top:28575;width:49815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<v:textbox style="mso-next-textbox:#Надпись 4">
                <w:txbxContent>
                  <w:p w:rsidR="00F65CE8" w:rsidRPr="00291692" w:rsidRDefault="00AB6B0C" w:rsidP="00E96CA9">
                    <w:pPr>
                      <w:rPr>
                        <w:b/>
                        <w:color w:val="5B9BD5" w:themeColor="accent5"/>
                        <w:sz w:val="24"/>
                        <w:szCs w:val="24"/>
                      </w:rPr>
                    </w:pPr>
                    <w:r w:rsidRPr="00291692">
                      <w:rPr>
                        <w:b/>
                        <w:color w:val="5B9BD5" w:themeColor="accent5"/>
                        <w:sz w:val="24"/>
                        <w:szCs w:val="24"/>
                      </w:rPr>
                      <w:t>Рис. 2</w:t>
                    </w:r>
                    <w:r w:rsidR="00F65CE8" w:rsidRPr="00291692">
                      <w:rPr>
                        <w:b/>
                        <w:color w:val="5B9BD5" w:themeColor="accent5"/>
                        <w:sz w:val="24"/>
                        <w:szCs w:val="24"/>
                      </w:rPr>
                      <w:t xml:space="preserve"> Звуки на улице Вайнера (поливариантный вопрос, % от ответивших)</w:t>
                    </w:r>
                  </w:p>
                </w:txbxContent>
              </v:textbox>
            </v:shape>
            <v:shape id="Рисунок 20" o:spid="_x0000_s1037" type="#_x0000_t75" style="position:absolute;width:52197;height:28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Pm+HDAAAA2wAAAA8AAABkcnMvZG93bnJldi54bWxEj0+LwjAUxO+C3yE8wZumytJdqlFEUCrs&#10;xT978PZsnm2xeSlNVuO3NwvCHoeZ+Q0zXwbTiDt1rrasYDJOQBAXVtdcKjgdN6MvEM4ja2wsk4In&#10;OVgu+r05Zto+eE/3gy9FhLDLUEHlfZtJ6YqKDLqxbYmjd7WdQR9lV0rd4SPCTSOnSZJKgzXHhQpb&#10;WldU3A6/RkF+Tn8uH0Eet6dpEvJV+F7vykKp4SCsZiA8Bf8ffrdzreAzhb8v8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Y+b4cMAAADbAAAADwAAAAAAAAAAAAAAAACf&#10;AgAAZHJzL2Rvd25yZXYueG1sUEsFBgAAAAAEAAQA9wAAAI8DAAAAAA==&#10;">
              <v:imagedata r:id="rId10" o:title=""/>
              <v:path arrowok="t"/>
            </v:shape>
            <w10:wrap type="topAndBottom" anchorx="margin"/>
          </v:group>
        </w:pict>
      </w:r>
    </w:p>
    <w:p w:rsidR="008A623A" w:rsidRDefault="008A623A" w:rsidP="00C82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26C" w:rsidRPr="00C82296" w:rsidRDefault="0058626C" w:rsidP="005862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5040444"/>
      <w:r w:rsidRPr="00310BD8">
        <w:rPr>
          <w:rFonts w:ascii="Times New Roman" w:hAnsi="Times New Roman" w:cs="Times New Roman"/>
          <w:sz w:val="28"/>
          <w:szCs w:val="28"/>
        </w:rPr>
        <w:t>Интересно, что в открытом вопросе, где респондентам предлагалось самостоятельно вспомнить звуки, окружающие их на улице Вайнера, доля упоминаний звуковой рекламы среди остальных ответов (51,6%) заметно выше, чем в поливариантном в</w:t>
      </w:r>
      <w:r>
        <w:rPr>
          <w:rFonts w:ascii="Times New Roman" w:hAnsi="Times New Roman" w:cs="Times New Roman"/>
          <w:sz w:val="28"/>
          <w:szCs w:val="28"/>
        </w:rPr>
        <w:t>опросе (35,1%).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С</w:t>
      </w:r>
      <w:r w:rsidRPr="00310BD8">
        <w:rPr>
          <w:rFonts w:ascii="Times New Roman" w:hAnsi="Times New Roman" w:cs="Times New Roman"/>
          <w:sz w:val="28"/>
          <w:szCs w:val="28"/>
        </w:rPr>
        <w:t>корее</w:t>
      </w:r>
      <w:r w:rsidRPr="00C82296">
        <w:rPr>
          <w:rFonts w:ascii="Times New Roman" w:hAnsi="Times New Roman" w:cs="Times New Roman"/>
          <w:sz w:val="28"/>
          <w:szCs w:val="28"/>
        </w:rPr>
        <w:t xml:space="preserve"> всего, это связано с </w:t>
      </w:r>
      <w:r w:rsidRPr="00C82296">
        <w:rPr>
          <w:rFonts w:ascii="Times New Roman" w:hAnsi="Times New Roman" w:cs="Times New Roman"/>
          <w:sz w:val="28"/>
          <w:szCs w:val="28"/>
        </w:rPr>
        <w:lastRenderedPageBreak/>
        <w:t xml:space="preserve">тем, что в открытом вопросе люди называют то, что в первую очередь приходит в голову, выделяется среди других звуков, и у большинства это реклама. </w:t>
      </w:r>
    </w:p>
    <w:p w:rsidR="0058626C" w:rsidRPr="00C82296" w:rsidRDefault="0058626C" w:rsidP="005862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опрос позволи</w:t>
      </w:r>
      <w:r w:rsidRPr="00C8229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82296">
        <w:rPr>
          <w:rFonts w:ascii="Times New Roman" w:hAnsi="Times New Roman" w:cs="Times New Roman"/>
          <w:sz w:val="28"/>
          <w:szCs w:val="28"/>
        </w:rPr>
        <w:t xml:space="preserve"> выявить звуки, которые не были предусмотрены поливариантным вопросом. Так несколько респондентов (0,7%) отметили, что они слышат «высокочастотный звук». </w:t>
      </w:r>
      <w:r>
        <w:rPr>
          <w:rFonts w:ascii="Times New Roman" w:hAnsi="Times New Roman" w:cs="Times New Roman"/>
          <w:sz w:val="28"/>
          <w:szCs w:val="28"/>
        </w:rPr>
        <w:t>Без малого каждый десятый (8,7%) из ответивших на открытый вопрос давал абстрактные, обобщающие описания</w:t>
      </w:r>
      <w:r w:rsidRPr="00C82296">
        <w:rPr>
          <w:rFonts w:ascii="Times New Roman" w:hAnsi="Times New Roman" w:cs="Times New Roman"/>
          <w:sz w:val="28"/>
          <w:szCs w:val="28"/>
        </w:rPr>
        <w:t>, например, «шум», «какофония», «гул». Это говорит о том, что окружающие звуки на улице Вайнера «накладываются»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 и воспринимаются в совокупности, недифференцированно</w:t>
      </w:r>
      <w:r w:rsidRPr="00C82296">
        <w:rPr>
          <w:rFonts w:ascii="Times New Roman" w:hAnsi="Times New Roman" w:cs="Times New Roman"/>
          <w:sz w:val="28"/>
          <w:szCs w:val="28"/>
        </w:rPr>
        <w:t xml:space="preserve">. Некоторые респонденты так и отмечали это в своих ответах: «от двух торговых центров много какого-то шума, реклама или музыка - сложно понять». </w:t>
      </w:r>
    </w:p>
    <w:p w:rsidR="00FD0293" w:rsidRDefault="00FD0293" w:rsidP="00FD0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1" o:spid="_x0000_s1083" style="position:absolute;left:0;text-align:left;margin-left:26.15pt;margin-top:129.1pt;width:435.75pt;height:261.75pt;z-index:251723776;mso-position-horizontal-relative:margin;mso-width-relative:margin;mso-height-relative:margin" coordsize="55340,33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">
            <v:shape id="Рисунок 12" o:spid="_x0000_s1084" type="#_x0000_t75" style="position:absolute;left:666;width:48387;height:30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acUrEAAAA2wAAAA8AAABkcnMvZG93bnJldi54bWxEj1FrwkAQhN8L/Q/HFnwpeqnUUFJPKUVF&#10;EBSt+Lzmtklobi/k1pj+e08o9HGYmW+Y6bx3teqoDZVnAy+jBBRx7m3FhYHj13L4BioIssXaMxn4&#10;pQDz2ePDFDPrr7yn7iCFihAOGRooRZpM65CX5DCMfEMcvW/fOpQo20LbFq8R7mo9TpJUO6w4LpTY&#10;0GdJ+c/h4gyct7KanJ5fN12ybBa7bsX5WtiYwVP/8Q5KqJf/8F97bQ2kE7h/iT9Az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acUrEAAAA2wAAAA8AAAAAAAAAAAAAAAAA&#10;nwIAAGRycy9kb3ducmV2LnhtbFBLBQYAAAAABAAEAPcAAACQAwAAAAA=&#10;">
              <v:imagedata r:id="rId11" o:title=""/>
              <v:path arrowok="t"/>
            </v:shape>
            <v:shape id="Надпись 13" o:spid="_x0000_s1085" type="#_x0000_t202" style="position:absolute;top:30289;width:55340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<v:textbox style="mso-next-textbox:#Надпись 13">
                <w:txbxContent>
                  <w:p w:rsidR="00FD0293" w:rsidRPr="00FD0293" w:rsidRDefault="00FD0293" w:rsidP="00FD0293">
                    <w:pPr>
                      <w:rPr>
                        <w:b/>
                        <w:color w:val="5B9BD5" w:themeColor="accent5"/>
                        <w:sz w:val="24"/>
                        <w:szCs w:val="24"/>
                      </w:rPr>
                    </w:pPr>
                    <w:r w:rsidRPr="00FD0293">
                      <w:rPr>
                        <w:b/>
                        <w:color w:val="5B9BD5" w:themeColor="accent5"/>
                        <w:sz w:val="24"/>
                        <w:szCs w:val="24"/>
                      </w:rPr>
                      <w:t>Рис. 4 Оценка звуков улицы Вайнера с точки зрения их громкости (% от ответивших)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80CF3">
        <w:rPr>
          <w:rFonts w:ascii="Times New Roman" w:hAnsi="Times New Roman" w:cs="Times New Roman"/>
          <w:sz w:val="28"/>
          <w:szCs w:val="28"/>
        </w:rPr>
        <w:t xml:space="preserve">еспондентам предлагалось также оценить зву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0CF3">
        <w:rPr>
          <w:rFonts w:ascii="Times New Roman" w:hAnsi="Times New Roman" w:cs="Times New Roman"/>
          <w:sz w:val="28"/>
          <w:szCs w:val="28"/>
        </w:rPr>
        <w:t xml:space="preserve"> точки зрения громкости по шкале от 1 до 5, где 1 означает «очень тихие», а 5 – «очень громкие». На </w:t>
      </w:r>
      <w:r>
        <w:rPr>
          <w:rFonts w:ascii="Times New Roman" w:hAnsi="Times New Roman" w:cs="Times New Roman"/>
          <w:sz w:val="28"/>
          <w:szCs w:val="28"/>
        </w:rPr>
        <w:t xml:space="preserve">рис. 4 </w:t>
      </w:r>
      <w:r w:rsidRPr="00080CF3">
        <w:rPr>
          <w:rFonts w:ascii="Times New Roman" w:hAnsi="Times New Roman" w:cs="Times New Roman"/>
          <w:sz w:val="28"/>
          <w:szCs w:val="28"/>
        </w:rPr>
        <w:t xml:space="preserve"> видно, что самыми тихими звуками </w:t>
      </w:r>
      <w:r>
        <w:rPr>
          <w:rFonts w:ascii="Times New Roman" w:hAnsi="Times New Roman" w:cs="Times New Roman"/>
          <w:sz w:val="28"/>
          <w:szCs w:val="28"/>
        </w:rPr>
        <w:t xml:space="preserve">в восприятии </w:t>
      </w:r>
      <w:r w:rsidRPr="00080CF3">
        <w:rPr>
          <w:rFonts w:ascii="Times New Roman" w:hAnsi="Times New Roman" w:cs="Times New Roman"/>
          <w:sz w:val="28"/>
          <w:szCs w:val="28"/>
        </w:rPr>
        <w:t>являются природные звуки (индекс 1,33), а самыми громкими – звуковая реклама (индекс 4,60) и музыка (индекс 4,02).</w:t>
      </w:r>
    </w:p>
    <w:p w:rsidR="00FD0293" w:rsidRDefault="00FD0293" w:rsidP="00FD0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50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250">
        <w:rPr>
          <w:rFonts w:ascii="Times New Roman" w:hAnsi="Times New Roman" w:cs="Times New Roman"/>
          <w:sz w:val="28"/>
          <w:szCs w:val="28"/>
        </w:rPr>
        <w:t>среди всех звуков Вайнера респонденты чаще всего слышат звуковую рекламу, музыку и звуки, издаваемые другими людьми, реже всего – природные звуки.</w:t>
      </w:r>
      <w:r w:rsidRPr="00080CF3">
        <w:rPr>
          <w:rFonts w:ascii="Times New Roman" w:hAnsi="Times New Roman" w:cs="Times New Roman"/>
          <w:sz w:val="28"/>
          <w:szCs w:val="28"/>
        </w:rPr>
        <w:t xml:space="preserve"> Несмотря на то, что музыка, по мнению респондентов, является громким звуком, с точки зрения комфортности мнения респондентов неоднозначны. В то же время звуковая реклама, по мнению респондентов, является самым громким звуком, доставляющим наибольший дискомфорт. </w:t>
      </w:r>
    </w:p>
    <w:p w:rsidR="006B3B8A" w:rsidRPr="005452B8" w:rsidRDefault="00D94F1E" w:rsidP="008A623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5452B8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3. </w:t>
      </w:r>
      <w:bookmarkEnd w:id="1"/>
      <w:r w:rsidR="003A6B1E" w:rsidRPr="005452B8">
        <w:rPr>
          <w:rFonts w:ascii="Times New Roman" w:hAnsi="Times New Roman" w:cs="Times New Roman"/>
          <w:b/>
          <w:bCs/>
          <w:color w:val="000000" w:themeColor="text1"/>
          <w:sz w:val="28"/>
        </w:rPr>
        <w:t>Восприятие звуковой рекламы</w:t>
      </w:r>
    </w:p>
    <w:p w:rsidR="003043EE" w:rsidRDefault="003A6B1E" w:rsidP="003043E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</w:t>
      </w:r>
      <w:r w:rsidRPr="004D1C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ктически все респонденты сталкивались со звуковой рекламой на улице Вайнера, причем многи</w:t>
      </w:r>
      <w:r w:rsidR="003043E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</w:t>
      </w:r>
      <w:r w:rsidRPr="004D1C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– по </w:t>
      </w:r>
      <w:r w:rsidRPr="004D1C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сколько раз в день. Чаще всего респонденты слышат рекламу торговых центров и магазинов, однако половина респондентов не смогли вспомнить, что рекламировал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4D1C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нение о звуковой рекламе в основном отрицательное, многие считают, что было бы лучше, если бы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ее </w:t>
      </w:r>
      <w:r w:rsidRPr="004D1C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е было. </w:t>
      </w:r>
    </w:p>
    <w:p w:rsidR="00FD0293" w:rsidRDefault="003043EE" w:rsidP="003043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,5% респондентов согласны с утверждением «меня раздражает какофония звуков на у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F1069">
        <w:rPr>
          <w:rFonts w:ascii="Times New Roman" w:eastAsia="Times New Roman" w:hAnsi="Times New Roman" w:cs="Times New Roman"/>
          <w:color w:val="000000"/>
          <w:sz w:val="28"/>
          <w:szCs w:val="28"/>
        </w:rPr>
        <w:t>айнера», а 35,8% респондентов согласны с 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«когда я нахожусь по улице В</w:t>
      </w:r>
      <w:r w:rsidRPr="005F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нера, мне хочется поскорее сбежать в тихое место». </w:t>
      </w:r>
    </w:p>
    <w:p w:rsidR="003043EE" w:rsidRPr="005F1069" w:rsidRDefault="003043EE" w:rsidP="003043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069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ы попросили респондентов представить, что они могут убрать с улицы Вайнера один источник звука, 77,7% респондентов ответили, что они убрали бы звуковую рекламу.</w:t>
      </w:r>
    </w:p>
    <w:p w:rsidR="00611D4A" w:rsidRDefault="003043EE" w:rsidP="003043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</w:t>
      </w:r>
      <w:r w:rsidR="003A6B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жчины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аще дают</w:t>
      </w:r>
      <w:r w:rsidR="003A6B1E" w:rsidRPr="004D1C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трицательн</w:t>
      </w:r>
      <w:r w:rsidR="003A6B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ые оценки, чем женщины,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 вот люди </w:t>
      </w:r>
      <w:r w:rsidR="003A6B1E" w:rsidRPr="004D1C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таршего возраста относятся к звуковой рекламе мене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гативно</w:t>
      </w:r>
      <w:r w:rsidR="003A6B1E" w:rsidRPr="004D1C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чем респонденты молодого возраста.</w:t>
      </w:r>
      <w:r w:rsidR="005452B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</w:t>
      </w:r>
      <w:r w:rsidR="001B28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людается некоторое</w:t>
      </w:r>
      <w:r w:rsidR="00611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ияние материального положения: люди с высоким материальным положением более негативно относятся к звуковой рекламе (81,5% относятся отрицательно), чем люди с более низким материальным положением (60% относятся отрицательно). </w:t>
      </w:r>
    </w:p>
    <w:p w:rsidR="00956DB4" w:rsidRDefault="005452B8" w:rsidP="00C822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ом, </w:t>
      </w:r>
      <w:r w:rsidR="00304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шенные</w:t>
      </w:r>
      <w:r w:rsidR="008C6D52" w:rsidRPr="00BE0A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ют улицу Вайнера насыщенной звуками, поэтому</w:t>
      </w:r>
      <w:r w:rsidR="008C6D52" w:rsidRPr="0008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вуковой ландшафт </w:t>
      </w:r>
      <w:r w:rsidR="008C6D52" w:rsidRPr="0008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го добавлять не нужно, только убрать звуковую рекламу</w:t>
      </w:r>
      <w:r w:rsidR="00BE0A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57C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043EE" w:rsidRPr="003043EE" w:rsidRDefault="003043EE" w:rsidP="00310BD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43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й вывод</w:t>
      </w:r>
    </w:p>
    <w:p w:rsidR="005B07F4" w:rsidRDefault="005F1069" w:rsidP="00310B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лученным данным можно сделать следующий вывод: респондентов заметно волнует проблема звуковой рекламы на улице Вайнера. Звуковая реклама, по мнению респондентов, является самым громким звуком на улице Вайнера, приносящим наибольший дискомфорт. Основная часть респондентов негативно относится к звуковой рекламе и считает, что ее необходимо убрать с улицы Вайнера. В звуковом ландшафте улицы Вайнера звуковая реклама сливается с окружающими звуками в единый шум, из-за чего у большинства респондентов складывается негативное впечатление от посещения улицы Вайнера. </w:t>
      </w:r>
    </w:p>
    <w:p w:rsidR="00291692" w:rsidRPr="00724724" w:rsidRDefault="00291692" w:rsidP="00310B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692" w:rsidRPr="00080CF3" w:rsidRDefault="00291692" w:rsidP="00291692">
      <w:pPr>
        <w:spacing w:after="120" w:line="360" w:lineRule="auto"/>
        <w:ind w:right="284"/>
        <w:rPr>
          <w:rFonts w:ascii="Times New Roman" w:hAnsi="Times New Roman" w:cs="Times New Roman"/>
          <w:sz w:val="28"/>
        </w:rPr>
      </w:pPr>
      <w:r w:rsidRPr="00291692">
        <w:rPr>
          <w:rFonts w:ascii="Times New Roman" w:hAnsi="Times New Roman" w:cs="Times New Roman"/>
          <w:b/>
          <w:sz w:val="28"/>
        </w:rPr>
        <w:t xml:space="preserve">Исполнители </w:t>
      </w:r>
      <w:r>
        <w:rPr>
          <w:rFonts w:ascii="Times New Roman" w:hAnsi="Times New Roman" w:cs="Times New Roman"/>
          <w:sz w:val="28"/>
        </w:rPr>
        <w:t xml:space="preserve">- </w:t>
      </w:r>
      <w:r w:rsidRPr="00080CF3">
        <w:rPr>
          <w:rFonts w:ascii="Times New Roman" w:hAnsi="Times New Roman" w:cs="Times New Roman"/>
          <w:sz w:val="28"/>
        </w:rPr>
        <w:t>студенты 2 курса</w:t>
      </w:r>
      <w:r>
        <w:rPr>
          <w:rFonts w:ascii="Times New Roman" w:hAnsi="Times New Roman" w:cs="Times New Roman"/>
          <w:sz w:val="28"/>
        </w:rPr>
        <w:t xml:space="preserve"> </w:t>
      </w:r>
      <w:r w:rsidRPr="00080CF3">
        <w:rPr>
          <w:rFonts w:ascii="Times New Roman" w:hAnsi="Times New Roman" w:cs="Times New Roman"/>
          <w:sz w:val="28"/>
        </w:rPr>
        <w:t>направления «Социология»</w:t>
      </w:r>
      <w:r>
        <w:rPr>
          <w:rFonts w:ascii="Times New Roman" w:hAnsi="Times New Roman" w:cs="Times New Roman"/>
          <w:sz w:val="28"/>
        </w:rPr>
        <w:t xml:space="preserve"> </w:t>
      </w:r>
      <w:r w:rsidRPr="00080CF3">
        <w:rPr>
          <w:rFonts w:ascii="Times New Roman" w:hAnsi="Times New Roman" w:cs="Times New Roman"/>
          <w:sz w:val="28"/>
        </w:rPr>
        <w:t>Группы УГИ-285102</w:t>
      </w:r>
      <w:r>
        <w:rPr>
          <w:rFonts w:ascii="Times New Roman" w:hAnsi="Times New Roman" w:cs="Times New Roman"/>
          <w:sz w:val="28"/>
        </w:rPr>
        <w:t>:</w:t>
      </w:r>
    </w:p>
    <w:p w:rsidR="00291692" w:rsidRPr="00080CF3" w:rsidRDefault="00291692" w:rsidP="00291692">
      <w:pPr>
        <w:spacing w:after="120" w:line="360" w:lineRule="auto"/>
        <w:ind w:right="284"/>
        <w:rPr>
          <w:rFonts w:ascii="Times New Roman" w:hAnsi="Times New Roman" w:cs="Times New Roman"/>
          <w:sz w:val="28"/>
        </w:rPr>
      </w:pPr>
      <w:r w:rsidRPr="00080CF3">
        <w:rPr>
          <w:rFonts w:ascii="Times New Roman" w:hAnsi="Times New Roman" w:cs="Times New Roman"/>
          <w:sz w:val="28"/>
        </w:rPr>
        <w:t>Ардашева Екатерина</w:t>
      </w:r>
      <w:r>
        <w:rPr>
          <w:rFonts w:ascii="Times New Roman" w:hAnsi="Times New Roman" w:cs="Times New Roman"/>
          <w:sz w:val="28"/>
        </w:rPr>
        <w:t xml:space="preserve">, </w:t>
      </w:r>
      <w:r w:rsidRPr="00080CF3">
        <w:rPr>
          <w:rFonts w:ascii="Times New Roman" w:hAnsi="Times New Roman" w:cs="Times New Roman"/>
          <w:sz w:val="28"/>
        </w:rPr>
        <w:t>Васильева Василиса</w:t>
      </w:r>
      <w:r>
        <w:rPr>
          <w:rFonts w:ascii="Times New Roman" w:hAnsi="Times New Roman" w:cs="Times New Roman"/>
          <w:sz w:val="28"/>
        </w:rPr>
        <w:t xml:space="preserve">,  </w:t>
      </w:r>
      <w:r w:rsidRPr="00080CF3">
        <w:rPr>
          <w:rFonts w:ascii="Times New Roman" w:hAnsi="Times New Roman" w:cs="Times New Roman"/>
          <w:sz w:val="28"/>
        </w:rPr>
        <w:t>Кузьминых Екатерина</w:t>
      </w:r>
      <w:r>
        <w:rPr>
          <w:rFonts w:ascii="Times New Roman" w:hAnsi="Times New Roman" w:cs="Times New Roman"/>
          <w:sz w:val="28"/>
        </w:rPr>
        <w:t xml:space="preserve">, </w:t>
      </w:r>
      <w:r w:rsidRPr="00080CF3">
        <w:rPr>
          <w:rFonts w:ascii="Times New Roman" w:hAnsi="Times New Roman" w:cs="Times New Roman"/>
          <w:sz w:val="28"/>
        </w:rPr>
        <w:t>Семенюк Василий</w:t>
      </w:r>
      <w:r>
        <w:rPr>
          <w:rFonts w:ascii="Times New Roman" w:hAnsi="Times New Roman" w:cs="Times New Roman"/>
          <w:sz w:val="28"/>
        </w:rPr>
        <w:t xml:space="preserve">,  </w:t>
      </w:r>
      <w:r w:rsidRPr="00080CF3">
        <w:rPr>
          <w:rFonts w:ascii="Times New Roman" w:hAnsi="Times New Roman" w:cs="Times New Roman"/>
          <w:sz w:val="28"/>
        </w:rPr>
        <w:t>Скрябина Дарья</w:t>
      </w:r>
      <w:r>
        <w:rPr>
          <w:rFonts w:ascii="Times New Roman" w:hAnsi="Times New Roman" w:cs="Times New Roman"/>
          <w:sz w:val="28"/>
        </w:rPr>
        <w:t xml:space="preserve">, </w:t>
      </w:r>
      <w:r w:rsidRPr="00080CF3">
        <w:rPr>
          <w:rFonts w:ascii="Times New Roman" w:hAnsi="Times New Roman" w:cs="Times New Roman"/>
          <w:sz w:val="28"/>
        </w:rPr>
        <w:t>Сырцова Наталья</w:t>
      </w:r>
      <w:r>
        <w:rPr>
          <w:rFonts w:ascii="Times New Roman" w:hAnsi="Times New Roman" w:cs="Times New Roman"/>
          <w:sz w:val="28"/>
        </w:rPr>
        <w:t xml:space="preserve">, </w:t>
      </w:r>
      <w:r w:rsidRPr="00080CF3">
        <w:rPr>
          <w:rFonts w:ascii="Times New Roman" w:hAnsi="Times New Roman" w:cs="Times New Roman"/>
          <w:sz w:val="28"/>
        </w:rPr>
        <w:t>Филатов Артем</w:t>
      </w:r>
    </w:p>
    <w:p w:rsidR="00291692" w:rsidRPr="00080CF3" w:rsidRDefault="00291692" w:rsidP="00291692">
      <w:pPr>
        <w:spacing w:after="120" w:line="360" w:lineRule="auto"/>
        <w:ind w:right="284"/>
        <w:rPr>
          <w:rFonts w:ascii="Times New Roman" w:hAnsi="Times New Roman" w:cs="Times New Roman"/>
          <w:sz w:val="28"/>
        </w:rPr>
      </w:pPr>
      <w:r w:rsidRPr="00291692">
        <w:rPr>
          <w:rFonts w:ascii="Times New Roman" w:hAnsi="Times New Roman" w:cs="Times New Roman"/>
          <w:b/>
          <w:sz w:val="28"/>
        </w:rPr>
        <w:t>Научные руководители:</w:t>
      </w:r>
      <w:r>
        <w:rPr>
          <w:rFonts w:ascii="Times New Roman" w:hAnsi="Times New Roman" w:cs="Times New Roman"/>
          <w:sz w:val="28"/>
        </w:rPr>
        <w:t xml:space="preserve"> доктор фс. наук, профессор </w:t>
      </w:r>
      <w:r w:rsidRPr="00080CF3">
        <w:rPr>
          <w:rFonts w:ascii="Times New Roman" w:hAnsi="Times New Roman" w:cs="Times New Roman"/>
          <w:sz w:val="28"/>
        </w:rPr>
        <w:t>Вершинин С.Е.</w:t>
      </w:r>
      <w:r>
        <w:rPr>
          <w:rFonts w:ascii="Times New Roman" w:hAnsi="Times New Roman" w:cs="Times New Roman"/>
          <w:sz w:val="28"/>
        </w:rPr>
        <w:t xml:space="preserve">, кандидат с.н., доцент  </w:t>
      </w:r>
      <w:r w:rsidRPr="00080CF3">
        <w:rPr>
          <w:rFonts w:ascii="Times New Roman" w:hAnsi="Times New Roman" w:cs="Times New Roman"/>
          <w:sz w:val="28"/>
        </w:rPr>
        <w:t>Веселкова Н.В.</w:t>
      </w:r>
      <w:r w:rsidRPr="00080CF3">
        <w:rPr>
          <w:rFonts w:ascii="Times New Roman" w:hAnsi="Times New Roman" w:cs="Times New Roman"/>
          <w:sz w:val="28"/>
        </w:rPr>
        <w:br/>
      </w:r>
    </w:p>
    <w:p w:rsidR="00291692" w:rsidRPr="00080CF3" w:rsidRDefault="00291692" w:rsidP="00291692">
      <w:pPr>
        <w:ind w:right="283"/>
        <w:rPr>
          <w:rFonts w:ascii="Times New Roman" w:hAnsi="Times New Roman" w:cs="Times New Roman"/>
          <w:sz w:val="28"/>
        </w:rPr>
      </w:pPr>
    </w:p>
    <w:sectPr w:rsidR="00291692" w:rsidRPr="00080CF3" w:rsidSect="00997C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55" w:rsidRDefault="00C94455" w:rsidP="008D2598">
      <w:pPr>
        <w:spacing w:after="0" w:line="240" w:lineRule="auto"/>
      </w:pPr>
      <w:r>
        <w:separator/>
      </w:r>
    </w:p>
  </w:endnote>
  <w:endnote w:type="continuationSeparator" w:id="1">
    <w:p w:rsidR="00C94455" w:rsidRDefault="00C94455" w:rsidP="008D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925986"/>
      <w:docPartObj>
        <w:docPartGallery w:val="Page Numbers (Bottom of Page)"/>
        <w:docPartUnique/>
      </w:docPartObj>
    </w:sdtPr>
    <w:sdtContent>
      <w:p w:rsidR="00F65CE8" w:rsidRDefault="005B09A7">
        <w:pPr>
          <w:pStyle w:val="af6"/>
          <w:jc w:val="center"/>
        </w:pPr>
        <w:fldSimple w:instr="PAGE   \* MERGEFORMAT">
          <w:r w:rsidR="00626089">
            <w:rPr>
              <w:noProof/>
            </w:rPr>
            <w:t>6</w:t>
          </w:r>
        </w:fldSimple>
      </w:p>
    </w:sdtContent>
  </w:sdt>
  <w:p w:rsidR="00F65CE8" w:rsidRDefault="00F65CE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55" w:rsidRDefault="00C94455" w:rsidP="008D2598">
      <w:pPr>
        <w:spacing w:after="0" w:line="240" w:lineRule="auto"/>
      </w:pPr>
      <w:r>
        <w:separator/>
      </w:r>
    </w:p>
  </w:footnote>
  <w:footnote w:type="continuationSeparator" w:id="1">
    <w:p w:rsidR="00C94455" w:rsidRDefault="00C94455" w:rsidP="008D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01D"/>
    <w:multiLevelType w:val="hybridMultilevel"/>
    <w:tmpl w:val="D5B88018"/>
    <w:lvl w:ilvl="0" w:tplc="484859F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6031B"/>
    <w:multiLevelType w:val="multilevel"/>
    <w:tmpl w:val="F724A5FE"/>
    <w:styleLink w:val="a"/>
    <w:lvl w:ilvl="0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09F114B1"/>
    <w:multiLevelType w:val="hybridMultilevel"/>
    <w:tmpl w:val="A1C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923"/>
    <w:multiLevelType w:val="multilevel"/>
    <w:tmpl w:val="484E65DA"/>
    <w:styleLink w:val="-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A06495E"/>
    <w:multiLevelType w:val="hybridMultilevel"/>
    <w:tmpl w:val="A5BC9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86054"/>
    <w:multiLevelType w:val="hybridMultilevel"/>
    <w:tmpl w:val="7766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0F31"/>
    <w:multiLevelType w:val="hybridMultilevel"/>
    <w:tmpl w:val="0B72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925AA"/>
    <w:multiLevelType w:val="hybridMultilevel"/>
    <w:tmpl w:val="62E2D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7719A"/>
    <w:multiLevelType w:val="hybridMultilevel"/>
    <w:tmpl w:val="C76402B2"/>
    <w:lvl w:ilvl="0" w:tplc="B9C0B1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E1DEF"/>
    <w:multiLevelType w:val="multilevel"/>
    <w:tmpl w:val="FA728B42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B672D8C"/>
    <w:multiLevelType w:val="hybridMultilevel"/>
    <w:tmpl w:val="EAB8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85DEC"/>
    <w:multiLevelType w:val="hybridMultilevel"/>
    <w:tmpl w:val="5B9E3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500680"/>
    <w:multiLevelType w:val="hybridMultilevel"/>
    <w:tmpl w:val="3822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ACD"/>
    <w:rsid w:val="0000720F"/>
    <w:rsid w:val="00015119"/>
    <w:rsid w:val="00027DEA"/>
    <w:rsid w:val="00034C43"/>
    <w:rsid w:val="00072985"/>
    <w:rsid w:val="00073B4A"/>
    <w:rsid w:val="00080CF3"/>
    <w:rsid w:val="00086B26"/>
    <w:rsid w:val="000A23E9"/>
    <w:rsid w:val="000C473A"/>
    <w:rsid w:val="000E0B94"/>
    <w:rsid w:val="001256F9"/>
    <w:rsid w:val="001422B3"/>
    <w:rsid w:val="00157982"/>
    <w:rsid w:val="001859FC"/>
    <w:rsid w:val="001878B3"/>
    <w:rsid w:val="001936E2"/>
    <w:rsid w:val="001B286E"/>
    <w:rsid w:val="001B4297"/>
    <w:rsid w:val="001E64DC"/>
    <w:rsid w:val="001F15C4"/>
    <w:rsid w:val="00200D4E"/>
    <w:rsid w:val="002022AD"/>
    <w:rsid w:val="00202FFB"/>
    <w:rsid w:val="00214C80"/>
    <w:rsid w:val="002220E5"/>
    <w:rsid w:val="00225BF2"/>
    <w:rsid w:val="00225DB6"/>
    <w:rsid w:val="00241285"/>
    <w:rsid w:val="00242D2C"/>
    <w:rsid w:val="00247710"/>
    <w:rsid w:val="00250F5F"/>
    <w:rsid w:val="00260BF5"/>
    <w:rsid w:val="002631A1"/>
    <w:rsid w:val="00282B94"/>
    <w:rsid w:val="00291692"/>
    <w:rsid w:val="002D3C26"/>
    <w:rsid w:val="0030098E"/>
    <w:rsid w:val="003015E4"/>
    <w:rsid w:val="00302F0F"/>
    <w:rsid w:val="00303119"/>
    <w:rsid w:val="003043EE"/>
    <w:rsid w:val="003109BE"/>
    <w:rsid w:val="00310BD8"/>
    <w:rsid w:val="003120A9"/>
    <w:rsid w:val="00362D91"/>
    <w:rsid w:val="00362E35"/>
    <w:rsid w:val="003A6B1E"/>
    <w:rsid w:val="003C4B23"/>
    <w:rsid w:val="003D3250"/>
    <w:rsid w:val="003D7F5B"/>
    <w:rsid w:val="003E1A26"/>
    <w:rsid w:val="003E6A8C"/>
    <w:rsid w:val="00407CD3"/>
    <w:rsid w:val="00457C77"/>
    <w:rsid w:val="00457EBC"/>
    <w:rsid w:val="0046767C"/>
    <w:rsid w:val="00475FD2"/>
    <w:rsid w:val="00487E37"/>
    <w:rsid w:val="004952AE"/>
    <w:rsid w:val="004B46FB"/>
    <w:rsid w:val="004C0471"/>
    <w:rsid w:val="004C653E"/>
    <w:rsid w:val="004D1C9D"/>
    <w:rsid w:val="004D41DF"/>
    <w:rsid w:val="004E6311"/>
    <w:rsid w:val="00527868"/>
    <w:rsid w:val="00543F23"/>
    <w:rsid w:val="005452B8"/>
    <w:rsid w:val="0054707F"/>
    <w:rsid w:val="005522BB"/>
    <w:rsid w:val="0055791B"/>
    <w:rsid w:val="00557D0C"/>
    <w:rsid w:val="00573316"/>
    <w:rsid w:val="00575355"/>
    <w:rsid w:val="00581C0B"/>
    <w:rsid w:val="0058626C"/>
    <w:rsid w:val="005878B2"/>
    <w:rsid w:val="005A7DB8"/>
    <w:rsid w:val="005B07F4"/>
    <w:rsid w:val="005B09A7"/>
    <w:rsid w:val="005C2AF5"/>
    <w:rsid w:val="005E35AE"/>
    <w:rsid w:val="005F1069"/>
    <w:rsid w:val="005F6D4B"/>
    <w:rsid w:val="0061018B"/>
    <w:rsid w:val="00611D4A"/>
    <w:rsid w:val="006125AE"/>
    <w:rsid w:val="006207A2"/>
    <w:rsid w:val="006235D0"/>
    <w:rsid w:val="006255DC"/>
    <w:rsid w:val="00626089"/>
    <w:rsid w:val="00630F32"/>
    <w:rsid w:val="006634A9"/>
    <w:rsid w:val="00695646"/>
    <w:rsid w:val="006B1C76"/>
    <w:rsid w:val="006B3B8A"/>
    <w:rsid w:val="006C3029"/>
    <w:rsid w:val="006D5A2C"/>
    <w:rsid w:val="006F5A3F"/>
    <w:rsid w:val="006F73E3"/>
    <w:rsid w:val="00720C9E"/>
    <w:rsid w:val="00724724"/>
    <w:rsid w:val="0073043F"/>
    <w:rsid w:val="00734021"/>
    <w:rsid w:val="00775096"/>
    <w:rsid w:val="007A2640"/>
    <w:rsid w:val="007A47AF"/>
    <w:rsid w:val="007B6332"/>
    <w:rsid w:val="007D4668"/>
    <w:rsid w:val="007E3394"/>
    <w:rsid w:val="007F59D8"/>
    <w:rsid w:val="008024D4"/>
    <w:rsid w:val="00816966"/>
    <w:rsid w:val="00817427"/>
    <w:rsid w:val="008346C8"/>
    <w:rsid w:val="00845391"/>
    <w:rsid w:val="00850071"/>
    <w:rsid w:val="00895168"/>
    <w:rsid w:val="008A06C2"/>
    <w:rsid w:val="008A623A"/>
    <w:rsid w:val="008A6E01"/>
    <w:rsid w:val="008C2D50"/>
    <w:rsid w:val="008C6D52"/>
    <w:rsid w:val="008D2598"/>
    <w:rsid w:val="008E62C2"/>
    <w:rsid w:val="00903039"/>
    <w:rsid w:val="00933481"/>
    <w:rsid w:val="009545AE"/>
    <w:rsid w:val="00956DB4"/>
    <w:rsid w:val="009573FB"/>
    <w:rsid w:val="00985B1D"/>
    <w:rsid w:val="009902E2"/>
    <w:rsid w:val="00997CCF"/>
    <w:rsid w:val="009B7AC2"/>
    <w:rsid w:val="009D0924"/>
    <w:rsid w:val="009E1EF1"/>
    <w:rsid w:val="009E6C8C"/>
    <w:rsid w:val="009F13AE"/>
    <w:rsid w:val="00A11629"/>
    <w:rsid w:val="00A1501B"/>
    <w:rsid w:val="00A36924"/>
    <w:rsid w:val="00A37415"/>
    <w:rsid w:val="00A45A42"/>
    <w:rsid w:val="00A528C9"/>
    <w:rsid w:val="00A653F4"/>
    <w:rsid w:val="00A85BF7"/>
    <w:rsid w:val="00AA2272"/>
    <w:rsid w:val="00AA4808"/>
    <w:rsid w:val="00AB0E41"/>
    <w:rsid w:val="00AB4E12"/>
    <w:rsid w:val="00AB626B"/>
    <w:rsid w:val="00AB6B0C"/>
    <w:rsid w:val="00AB79C8"/>
    <w:rsid w:val="00AC7001"/>
    <w:rsid w:val="00AC7D34"/>
    <w:rsid w:val="00AD1836"/>
    <w:rsid w:val="00AE4AE5"/>
    <w:rsid w:val="00AF6CEE"/>
    <w:rsid w:val="00B13C26"/>
    <w:rsid w:val="00B21CF7"/>
    <w:rsid w:val="00B54B2E"/>
    <w:rsid w:val="00B66771"/>
    <w:rsid w:val="00B90808"/>
    <w:rsid w:val="00BB1915"/>
    <w:rsid w:val="00BE0AFF"/>
    <w:rsid w:val="00BE1795"/>
    <w:rsid w:val="00BF5347"/>
    <w:rsid w:val="00C10092"/>
    <w:rsid w:val="00C10511"/>
    <w:rsid w:val="00C21ACD"/>
    <w:rsid w:val="00C53A1C"/>
    <w:rsid w:val="00C55E95"/>
    <w:rsid w:val="00C6316F"/>
    <w:rsid w:val="00C661C1"/>
    <w:rsid w:val="00C82296"/>
    <w:rsid w:val="00C91EBD"/>
    <w:rsid w:val="00C94455"/>
    <w:rsid w:val="00CB70ED"/>
    <w:rsid w:val="00CC312E"/>
    <w:rsid w:val="00CC4B47"/>
    <w:rsid w:val="00CC5AA8"/>
    <w:rsid w:val="00CD35FA"/>
    <w:rsid w:val="00D2065F"/>
    <w:rsid w:val="00D30451"/>
    <w:rsid w:val="00D30574"/>
    <w:rsid w:val="00D355B6"/>
    <w:rsid w:val="00D619C5"/>
    <w:rsid w:val="00D84381"/>
    <w:rsid w:val="00D86F9E"/>
    <w:rsid w:val="00D87B77"/>
    <w:rsid w:val="00D94F1E"/>
    <w:rsid w:val="00DA7FEF"/>
    <w:rsid w:val="00DB7219"/>
    <w:rsid w:val="00DC28C3"/>
    <w:rsid w:val="00DC4B7B"/>
    <w:rsid w:val="00DD7B9C"/>
    <w:rsid w:val="00E279B9"/>
    <w:rsid w:val="00E4054C"/>
    <w:rsid w:val="00E437D9"/>
    <w:rsid w:val="00E667C9"/>
    <w:rsid w:val="00E669FE"/>
    <w:rsid w:val="00E739DD"/>
    <w:rsid w:val="00E96CA9"/>
    <w:rsid w:val="00E97677"/>
    <w:rsid w:val="00EA316A"/>
    <w:rsid w:val="00EC35A0"/>
    <w:rsid w:val="00ED60AB"/>
    <w:rsid w:val="00EF6D4B"/>
    <w:rsid w:val="00F04CEE"/>
    <w:rsid w:val="00F3176B"/>
    <w:rsid w:val="00F32FE7"/>
    <w:rsid w:val="00F350EB"/>
    <w:rsid w:val="00F45974"/>
    <w:rsid w:val="00F647D8"/>
    <w:rsid w:val="00F65CE8"/>
    <w:rsid w:val="00F80283"/>
    <w:rsid w:val="00F9409C"/>
    <w:rsid w:val="00FA49A3"/>
    <w:rsid w:val="00FD0293"/>
    <w:rsid w:val="00FD5194"/>
    <w:rsid w:val="00FE660C"/>
    <w:rsid w:val="00FF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409C"/>
    <w:pPr>
      <w:spacing w:line="256" w:lineRule="auto"/>
    </w:pPr>
  </w:style>
  <w:style w:type="paragraph" w:styleId="1">
    <w:name w:val="heading 1"/>
    <w:basedOn w:val="a1"/>
    <w:next w:val="a1"/>
    <w:link w:val="10"/>
    <w:uiPriority w:val="9"/>
    <w:qFormat/>
    <w:rsid w:val="00034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35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">
    <w:name w:val="Скринер"/>
    <w:uiPriority w:val="99"/>
    <w:rsid w:val="00630F32"/>
    <w:pPr>
      <w:numPr>
        <w:numId w:val="1"/>
      </w:numPr>
    </w:pPr>
  </w:style>
  <w:style w:type="numbering" w:customStyle="1" w:styleId="a0">
    <w:name w:val="Вопросник"/>
    <w:uiPriority w:val="99"/>
    <w:rsid w:val="00630F32"/>
    <w:pPr>
      <w:numPr>
        <w:numId w:val="2"/>
      </w:numPr>
    </w:pPr>
  </w:style>
  <w:style w:type="numbering" w:customStyle="1" w:styleId="-">
    <w:name w:val="Соц-дем"/>
    <w:uiPriority w:val="99"/>
    <w:rsid w:val="00630F32"/>
    <w:pPr>
      <w:numPr>
        <w:numId w:val="3"/>
      </w:numPr>
    </w:pPr>
  </w:style>
  <w:style w:type="paragraph" w:styleId="a5">
    <w:name w:val="List Paragraph"/>
    <w:basedOn w:val="a1"/>
    <w:uiPriority w:val="34"/>
    <w:qFormat/>
    <w:rsid w:val="00034C4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34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footnote text"/>
    <w:basedOn w:val="a1"/>
    <w:link w:val="a7"/>
    <w:uiPriority w:val="99"/>
    <w:semiHidden/>
    <w:unhideWhenUsed/>
    <w:rsid w:val="008D25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D2598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8D2598"/>
    <w:rPr>
      <w:vertAlign w:val="superscript"/>
    </w:rPr>
  </w:style>
  <w:style w:type="character" w:styleId="a9">
    <w:name w:val="Hyperlink"/>
    <w:basedOn w:val="a2"/>
    <w:uiPriority w:val="99"/>
    <w:unhideWhenUsed/>
    <w:rsid w:val="008D2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D259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10092"/>
    <w:rPr>
      <w:color w:val="605E5C"/>
      <w:shd w:val="clear" w:color="auto" w:fill="E1DFDD"/>
    </w:rPr>
  </w:style>
  <w:style w:type="paragraph" w:styleId="aa">
    <w:name w:val="TOC Heading"/>
    <w:basedOn w:val="1"/>
    <w:next w:val="a1"/>
    <w:uiPriority w:val="39"/>
    <w:unhideWhenUsed/>
    <w:qFormat/>
    <w:rsid w:val="0073402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734021"/>
    <w:pPr>
      <w:spacing w:after="100"/>
    </w:pPr>
  </w:style>
  <w:style w:type="paragraph" w:styleId="ab">
    <w:name w:val="Subtitle"/>
    <w:basedOn w:val="a1"/>
    <w:next w:val="a1"/>
    <w:link w:val="ac"/>
    <w:uiPriority w:val="11"/>
    <w:qFormat/>
    <w:rsid w:val="007340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2"/>
    <w:link w:val="ab"/>
    <w:uiPriority w:val="11"/>
    <w:rsid w:val="0073402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D35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rsid w:val="00D94F1E"/>
    <w:pPr>
      <w:tabs>
        <w:tab w:val="right" w:leader="dot" w:pos="9345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styleId="ad">
    <w:name w:val="Balloon Text"/>
    <w:basedOn w:val="a1"/>
    <w:link w:val="ae"/>
    <w:uiPriority w:val="99"/>
    <w:semiHidden/>
    <w:unhideWhenUsed/>
    <w:rsid w:val="0055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522BB"/>
    <w:rPr>
      <w:rFonts w:ascii="Tahoma" w:hAnsi="Tahoma" w:cs="Tahoma"/>
      <w:sz w:val="16"/>
      <w:szCs w:val="16"/>
    </w:rPr>
  </w:style>
  <w:style w:type="character" w:styleId="af">
    <w:name w:val="annotation reference"/>
    <w:basedOn w:val="a2"/>
    <w:uiPriority w:val="99"/>
    <w:semiHidden/>
    <w:unhideWhenUsed/>
    <w:rsid w:val="00DC28C3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DC28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DC28C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8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28C3"/>
    <w:rPr>
      <w:b/>
      <w:bCs/>
      <w:sz w:val="20"/>
      <w:szCs w:val="20"/>
    </w:rPr>
  </w:style>
  <w:style w:type="paragraph" w:styleId="af4">
    <w:name w:val="header"/>
    <w:basedOn w:val="a1"/>
    <w:link w:val="af5"/>
    <w:uiPriority w:val="99"/>
    <w:unhideWhenUsed/>
    <w:rsid w:val="00997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997CCF"/>
  </w:style>
  <w:style w:type="paragraph" w:styleId="af6">
    <w:name w:val="footer"/>
    <w:basedOn w:val="a1"/>
    <w:link w:val="af7"/>
    <w:uiPriority w:val="99"/>
    <w:unhideWhenUsed/>
    <w:rsid w:val="00997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997CCF"/>
  </w:style>
  <w:style w:type="paragraph" w:customStyle="1" w:styleId="paragraph">
    <w:name w:val="paragraph"/>
    <w:basedOn w:val="a1"/>
    <w:rsid w:val="0029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291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EA77-7BB0-4092-B1F3-32ABC51B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N</cp:lastModifiedBy>
  <cp:revision>7</cp:revision>
  <dcterms:created xsi:type="dcterms:W3CDTF">2020-10-21T08:33:00Z</dcterms:created>
  <dcterms:modified xsi:type="dcterms:W3CDTF">2020-10-21T17:39:00Z</dcterms:modified>
</cp:coreProperties>
</file>